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050479" w:rsidRPr="001B347A" w:rsidRDefault="007C5AF9" w:rsidP="00DB5E1A">
      <w:pPr>
        <w:spacing w:line="360" w:lineRule="auto"/>
        <w:jc w:val="both"/>
        <w:rPr>
          <w:szCs w:val="24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>sprendimas</w:t>
      </w:r>
      <w:r w:rsidR="00DB5E1A" w:rsidRPr="003E03B3">
        <w:rPr>
          <w:color w:val="000000"/>
          <w:szCs w:val="24"/>
        </w:rPr>
        <w:t xml:space="preserve"> </w:t>
      </w:r>
      <w:r w:rsidR="00AB3B99" w:rsidRPr="00145535">
        <w:rPr>
          <w:szCs w:val="24"/>
        </w:rPr>
        <w:t>„</w:t>
      </w:r>
      <w:r w:rsidR="00562ACE" w:rsidRPr="00562ACE">
        <w:rPr>
          <w:rFonts w:eastAsia="Calibri"/>
          <w:szCs w:val="24"/>
          <w:lang w:eastAsia="en-US"/>
        </w:rPr>
        <w:t xml:space="preserve">Dėl Kėdainių r. Miegėnų pagrindinės mokyklos nuostatų </w:t>
      </w:r>
      <w:r w:rsidR="00562ACE">
        <w:rPr>
          <w:rFonts w:eastAsia="Calibri"/>
          <w:szCs w:val="24"/>
          <w:lang w:eastAsia="en-US"/>
        </w:rPr>
        <w:t>pa</w:t>
      </w:r>
      <w:r w:rsidR="00562ACE" w:rsidRPr="00562ACE">
        <w:rPr>
          <w:rFonts w:eastAsia="Calibri"/>
          <w:szCs w:val="24"/>
          <w:lang w:eastAsia="en-US"/>
        </w:rPr>
        <w:t>tvirtinimo</w:t>
      </w:r>
      <w:r w:rsidR="00DB5E1A" w:rsidRPr="001B347A">
        <w:rPr>
          <w:color w:val="000000"/>
          <w:szCs w:val="24"/>
        </w:rPr>
        <w:t>“</w:t>
      </w:r>
      <w:r w:rsidR="00DB5E1A" w:rsidRPr="001B347A">
        <w:rPr>
          <w:szCs w:val="24"/>
        </w:rPr>
        <w:t xml:space="preserve"> 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6D1FEC">
        <w:rPr>
          <w:szCs w:val="24"/>
        </w:rPr>
        <w:t>Vilma Dobrovolskienė</w:t>
      </w:r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78"/>
        <w:gridCol w:w="3955"/>
        <w:gridCol w:w="3788"/>
        <w:gridCol w:w="2682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6D1FEC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3F397E" w:rsidRDefault="008E4354" w:rsidP="00D25AC0">
            <w:pPr>
              <w:tabs>
                <w:tab w:val="left" w:pos="285"/>
              </w:tabs>
              <w:jc w:val="both"/>
              <w:rPr>
                <w:sz w:val="22"/>
                <w:szCs w:val="22"/>
              </w:rPr>
            </w:pPr>
            <w:r w:rsidRPr="00AB374E">
              <w:rPr>
                <w:szCs w:val="24"/>
              </w:rPr>
              <w:t xml:space="preserve">Atitinka. </w:t>
            </w:r>
            <w:r w:rsidR="00D35DEF" w:rsidRPr="00AB374E">
              <w:rPr>
                <w:szCs w:val="24"/>
              </w:rPr>
              <w:t xml:space="preserve">Tai numato </w:t>
            </w:r>
            <w:r w:rsidR="00562ACE" w:rsidRPr="00562ACE">
              <w:rPr>
                <w:rFonts w:eastAsia="Calibri"/>
                <w:szCs w:val="24"/>
                <w:lang w:eastAsia="en-US"/>
              </w:rPr>
              <w:t>Lietuvos Respublikos Konstitucija, Lietuvos Respublikos švietimo ir kit</w:t>
            </w:r>
            <w:r w:rsidR="00562ACE">
              <w:rPr>
                <w:rFonts w:eastAsia="Calibri"/>
                <w:szCs w:val="24"/>
                <w:lang w:eastAsia="en-US"/>
              </w:rPr>
              <w:t>i</w:t>
            </w:r>
            <w:r w:rsidR="00562ACE" w:rsidRPr="00562ACE">
              <w:rPr>
                <w:rFonts w:eastAsia="Calibri"/>
                <w:szCs w:val="24"/>
                <w:lang w:eastAsia="en-US"/>
              </w:rPr>
              <w:t xml:space="preserve"> įstatymai, Lietuvos Respublikos Vyriausybės nutarimai, Lietuvos Respublikos švietimo, mokslo ir sporto ministro įsakymai, Kėdainių rajono savivaldybės tarybos sprendimai, rajono savivaldybės mero potvarkiai ir administracijos direktoriaus įsakymai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1126E" w:rsidRPr="00303973" w:rsidRDefault="0001126E" w:rsidP="0001126E">
            <w:pPr>
              <w:rPr>
                <w:sz w:val="22"/>
                <w:szCs w:val="22"/>
              </w:rPr>
            </w:pPr>
          </w:p>
          <w:p w:rsidR="007C5AF9" w:rsidRPr="00303973" w:rsidRDefault="004665B5" w:rsidP="0001126E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BA3071" w:rsidRDefault="00BA3071" w:rsidP="00FF0464">
            <w:pPr>
              <w:jc w:val="both"/>
              <w:rPr>
                <w:sz w:val="22"/>
                <w:szCs w:val="22"/>
              </w:rPr>
            </w:pPr>
          </w:p>
          <w:p w:rsidR="007C5AF9" w:rsidRPr="00303973" w:rsidRDefault="00BE655A" w:rsidP="004C5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4C50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92921">
              <w:rPr>
                <w:sz w:val="22"/>
                <w:szCs w:val="22"/>
              </w:rPr>
              <w:t xml:space="preserve">Viešinama </w:t>
            </w:r>
            <w:r w:rsidR="00C12820">
              <w:rPr>
                <w:sz w:val="22"/>
                <w:szCs w:val="22"/>
              </w:rPr>
              <w:t xml:space="preserve">pagrindinės mokyklos </w:t>
            </w:r>
            <w:r w:rsidR="004C5056" w:rsidRPr="004C5056">
              <w:rPr>
                <w:sz w:val="22"/>
                <w:szCs w:val="22"/>
              </w:rPr>
              <w:t>internet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sveta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adresu </w:t>
            </w:r>
            <w:hyperlink r:id="rId8" w:history="1">
              <w:r w:rsidR="008135E5" w:rsidRPr="008135E5">
                <w:rPr>
                  <w:rFonts w:eastAsia="Calibri"/>
                  <w:szCs w:val="24"/>
                  <w:lang w:eastAsia="en-US"/>
                </w:rPr>
                <w:t>www.miegenai.kedainiai.lm.lt</w:t>
              </w:r>
            </w:hyperlink>
            <w:r w:rsidR="008409AC" w:rsidRPr="008135E5">
              <w:rPr>
                <w:szCs w:val="24"/>
              </w:rPr>
              <w:t xml:space="preserve"> </w:t>
            </w:r>
            <w:r w:rsidR="004C5056" w:rsidRPr="008135E5">
              <w:rPr>
                <w:sz w:val="22"/>
                <w:szCs w:val="22"/>
              </w:rPr>
              <w:t>i</w:t>
            </w:r>
            <w:r w:rsidR="004C5056" w:rsidRPr="004C5056">
              <w:rPr>
                <w:sz w:val="22"/>
                <w:szCs w:val="22"/>
              </w:rPr>
              <w:t>r kitose visuomenės informavimo</w:t>
            </w:r>
            <w:r w:rsidR="00F92921">
              <w:rPr>
                <w:sz w:val="22"/>
                <w:szCs w:val="22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priemonėse,</w:t>
            </w:r>
            <w:r w:rsidR="004C5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ešinama bendrai nustatyta tvar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B500F0" w:rsidRDefault="00BE655A" w:rsidP="001F1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1F1153">
              <w:rPr>
                <w:sz w:val="22"/>
                <w:szCs w:val="22"/>
              </w:rPr>
              <w:t xml:space="preserve">. Sprendimo projekte detalizuotos </w:t>
            </w:r>
            <w:r w:rsidR="007E58A0">
              <w:rPr>
                <w:sz w:val="22"/>
                <w:szCs w:val="22"/>
              </w:rPr>
              <w:t>pagrindinės mokyklos</w:t>
            </w:r>
            <w:r w:rsidR="001F1153">
              <w:rPr>
                <w:sz w:val="22"/>
                <w:szCs w:val="22"/>
              </w:rPr>
              <w:t xml:space="preserve"> savivaldos institucijos, jų sudėtis, narių skyrimo mechanizmai, kadencijų trukmė, veiklos pobūdis</w:t>
            </w:r>
          </w:p>
          <w:p w:rsidR="00B500F0" w:rsidRDefault="00B500F0" w:rsidP="001079FB">
            <w:pPr>
              <w:rPr>
                <w:sz w:val="22"/>
                <w:szCs w:val="22"/>
              </w:rPr>
            </w:pPr>
          </w:p>
          <w:p w:rsidR="00014F78" w:rsidRDefault="00014F78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7C5AF9" w:rsidP="00014F7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5637B5" w:rsidRDefault="00E409E8" w:rsidP="005637B5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 xml:space="preserve">L. e. p. </w:t>
            </w:r>
            <w:r w:rsidR="005637B5">
              <w:rPr>
                <w:kern w:val="1"/>
                <w:szCs w:val="24"/>
                <w:lang/>
              </w:rPr>
              <w:t>Švietim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</w:t>
            </w:r>
            <w:r w:rsidR="00E409E8">
              <w:rPr>
                <w:kern w:val="1"/>
                <w:szCs w:val="24"/>
                <w:lang/>
              </w:rPr>
              <w:t xml:space="preserve">       Vilma Dobrovolsk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9"/>
      <w:headerReference w:type="default" r:id="rId10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F4" w:rsidRDefault="006319F4">
      <w:r>
        <w:separator/>
      </w:r>
    </w:p>
  </w:endnote>
  <w:endnote w:type="continuationSeparator" w:id="0">
    <w:p w:rsidR="006319F4" w:rsidRDefault="0063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F4" w:rsidRDefault="006319F4">
      <w:r>
        <w:separator/>
      </w:r>
    </w:p>
  </w:footnote>
  <w:footnote w:type="continuationSeparator" w:id="0">
    <w:p w:rsidR="006319F4" w:rsidRDefault="006319F4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D361B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36B01"/>
    <w:rsid w:val="00036DC2"/>
    <w:rsid w:val="00040D80"/>
    <w:rsid w:val="0004392A"/>
    <w:rsid w:val="00043BF9"/>
    <w:rsid w:val="00050062"/>
    <w:rsid w:val="00050479"/>
    <w:rsid w:val="00050716"/>
    <w:rsid w:val="0005781B"/>
    <w:rsid w:val="00061715"/>
    <w:rsid w:val="00071F90"/>
    <w:rsid w:val="00072674"/>
    <w:rsid w:val="0007772F"/>
    <w:rsid w:val="000826E8"/>
    <w:rsid w:val="0008470F"/>
    <w:rsid w:val="00090339"/>
    <w:rsid w:val="00097EC7"/>
    <w:rsid w:val="000A5381"/>
    <w:rsid w:val="000A6572"/>
    <w:rsid w:val="000B18E5"/>
    <w:rsid w:val="000B61D9"/>
    <w:rsid w:val="000B6A65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4DAE"/>
    <w:rsid w:val="000F52F1"/>
    <w:rsid w:val="00102754"/>
    <w:rsid w:val="001079FB"/>
    <w:rsid w:val="001130BB"/>
    <w:rsid w:val="0011343E"/>
    <w:rsid w:val="00120A66"/>
    <w:rsid w:val="001272CA"/>
    <w:rsid w:val="00130979"/>
    <w:rsid w:val="00131E62"/>
    <w:rsid w:val="001328C1"/>
    <w:rsid w:val="00134AFD"/>
    <w:rsid w:val="0013687E"/>
    <w:rsid w:val="00136AFB"/>
    <w:rsid w:val="00136E81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47A"/>
    <w:rsid w:val="001B3AA1"/>
    <w:rsid w:val="001B7E03"/>
    <w:rsid w:val="001C15FF"/>
    <w:rsid w:val="001C7639"/>
    <w:rsid w:val="001D0ECF"/>
    <w:rsid w:val="001D257A"/>
    <w:rsid w:val="001D77D7"/>
    <w:rsid w:val="001E2991"/>
    <w:rsid w:val="001E37A0"/>
    <w:rsid w:val="001F03BA"/>
    <w:rsid w:val="001F1153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6833"/>
    <w:rsid w:val="002504B1"/>
    <w:rsid w:val="0025324A"/>
    <w:rsid w:val="0026001E"/>
    <w:rsid w:val="00263E2F"/>
    <w:rsid w:val="0026507D"/>
    <w:rsid w:val="0026711A"/>
    <w:rsid w:val="002672B6"/>
    <w:rsid w:val="00271399"/>
    <w:rsid w:val="0027356B"/>
    <w:rsid w:val="00273F0D"/>
    <w:rsid w:val="0028704B"/>
    <w:rsid w:val="0028758E"/>
    <w:rsid w:val="00291A85"/>
    <w:rsid w:val="0029473A"/>
    <w:rsid w:val="00294BDB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69E1"/>
    <w:rsid w:val="002D0CD9"/>
    <w:rsid w:val="002D2E3E"/>
    <w:rsid w:val="002D4B01"/>
    <w:rsid w:val="002D50FD"/>
    <w:rsid w:val="002D64AB"/>
    <w:rsid w:val="002D7DC7"/>
    <w:rsid w:val="002E3918"/>
    <w:rsid w:val="002E5A36"/>
    <w:rsid w:val="002F195C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50582"/>
    <w:rsid w:val="0035374B"/>
    <w:rsid w:val="003548DA"/>
    <w:rsid w:val="0036297F"/>
    <w:rsid w:val="003651C0"/>
    <w:rsid w:val="00366C43"/>
    <w:rsid w:val="003673CF"/>
    <w:rsid w:val="00370866"/>
    <w:rsid w:val="00374D3E"/>
    <w:rsid w:val="0038071A"/>
    <w:rsid w:val="003869E1"/>
    <w:rsid w:val="0038783B"/>
    <w:rsid w:val="0039104B"/>
    <w:rsid w:val="00394B42"/>
    <w:rsid w:val="00396211"/>
    <w:rsid w:val="003A32AD"/>
    <w:rsid w:val="003B09B2"/>
    <w:rsid w:val="003B1B9D"/>
    <w:rsid w:val="003B2743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4006C4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26473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81D88"/>
    <w:rsid w:val="00481EDB"/>
    <w:rsid w:val="004825AD"/>
    <w:rsid w:val="00482930"/>
    <w:rsid w:val="0048524F"/>
    <w:rsid w:val="00486062"/>
    <w:rsid w:val="004954F6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DF6"/>
    <w:rsid w:val="004B30AA"/>
    <w:rsid w:val="004B35AE"/>
    <w:rsid w:val="004B533D"/>
    <w:rsid w:val="004C5056"/>
    <w:rsid w:val="004C66E7"/>
    <w:rsid w:val="004D2FF3"/>
    <w:rsid w:val="004D58F0"/>
    <w:rsid w:val="004D6F89"/>
    <w:rsid w:val="004E005E"/>
    <w:rsid w:val="004F0BC4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428FA"/>
    <w:rsid w:val="00545C4C"/>
    <w:rsid w:val="0054635F"/>
    <w:rsid w:val="005469CF"/>
    <w:rsid w:val="0055005E"/>
    <w:rsid w:val="00553870"/>
    <w:rsid w:val="005570BC"/>
    <w:rsid w:val="00560405"/>
    <w:rsid w:val="005627BF"/>
    <w:rsid w:val="00562ACE"/>
    <w:rsid w:val="005637B5"/>
    <w:rsid w:val="00563C15"/>
    <w:rsid w:val="005709CF"/>
    <w:rsid w:val="0057362D"/>
    <w:rsid w:val="00574F8C"/>
    <w:rsid w:val="00581771"/>
    <w:rsid w:val="005913B7"/>
    <w:rsid w:val="00592506"/>
    <w:rsid w:val="00594BE2"/>
    <w:rsid w:val="005A0396"/>
    <w:rsid w:val="005A5535"/>
    <w:rsid w:val="005A5AF0"/>
    <w:rsid w:val="005B0B0D"/>
    <w:rsid w:val="005B203B"/>
    <w:rsid w:val="005B3583"/>
    <w:rsid w:val="005B45E9"/>
    <w:rsid w:val="005B74F3"/>
    <w:rsid w:val="005C1717"/>
    <w:rsid w:val="005D035D"/>
    <w:rsid w:val="005D6D56"/>
    <w:rsid w:val="005E23ED"/>
    <w:rsid w:val="005E3E9F"/>
    <w:rsid w:val="005E7DD4"/>
    <w:rsid w:val="005F41D9"/>
    <w:rsid w:val="005F5A51"/>
    <w:rsid w:val="005F5ED7"/>
    <w:rsid w:val="00600A4B"/>
    <w:rsid w:val="00601EBA"/>
    <w:rsid w:val="00602B40"/>
    <w:rsid w:val="006106D8"/>
    <w:rsid w:val="00611BE3"/>
    <w:rsid w:val="0061284D"/>
    <w:rsid w:val="006133AA"/>
    <w:rsid w:val="00613AD4"/>
    <w:rsid w:val="006157D4"/>
    <w:rsid w:val="00616BDE"/>
    <w:rsid w:val="0061765A"/>
    <w:rsid w:val="00617E30"/>
    <w:rsid w:val="0062183E"/>
    <w:rsid w:val="00622CE3"/>
    <w:rsid w:val="00626F9E"/>
    <w:rsid w:val="006319F4"/>
    <w:rsid w:val="006338DA"/>
    <w:rsid w:val="006406D3"/>
    <w:rsid w:val="00646985"/>
    <w:rsid w:val="0065180C"/>
    <w:rsid w:val="00653224"/>
    <w:rsid w:val="006547B6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71FC"/>
    <w:rsid w:val="00691100"/>
    <w:rsid w:val="00691FE1"/>
    <w:rsid w:val="006972E2"/>
    <w:rsid w:val="00697FD6"/>
    <w:rsid w:val="006A2A82"/>
    <w:rsid w:val="006A3D0B"/>
    <w:rsid w:val="006B023A"/>
    <w:rsid w:val="006B0EEB"/>
    <w:rsid w:val="006B1636"/>
    <w:rsid w:val="006B71A4"/>
    <w:rsid w:val="006B7E9D"/>
    <w:rsid w:val="006C08DA"/>
    <w:rsid w:val="006D1FEC"/>
    <w:rsid w:val="006D5495"/>
    <w:rsid w:val="006D5D3D"/>
    <w:rsid w:val="006D64AE"/>
    <w:rsid w:val="006D7067"/>
    <w:rsid w:val="006E058F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3391"/>
    <w:rsid w:val="00742292"/>
    <w:rsid w:val="007430CE"/>
    <w:rsid w:val="007453A0"/>
    <w:rsid w:val="00746968"/>
    <w:rsid w:val="007469D8"/>
    <w:rsid w:val="0075181B"/>
    <w:rsid w:val="00757DFF"/>
    <w:rsid w:val="00761339"/>
    <w:rsid w:val="00763C5D"/>
    <w:rsid w:val="007643C3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13F1"/>
    <w:rsid w:val="007C1C24"/>
    <w:rsid w:val="007C345A"/>
    <w:rsid w:val="007C5707"/>
    <w:rsid w:val="007C5AF9"/>
    <w:rsid w:val="007D112E"/>
    <w:rsid w:val="007D361B"/>
    <w:rsid w:val="007D6E06"/>
    <w:rsid w:val="007D70B9"/>
    <w:rsid w:val="007E46ED"/>
    <w:rsid w:val="007E58A0"/>
    <w:rsid w:val="007E70D1"/>
    <w:rsid w:val="007F27AF"/>
    <w:rsid w:val="007F51F5"/>
    <w:rsid w:val="007F7538"/>
    <w:rsid w:val="007F78DC"/>
    <w:rsid w:val="0080120E"/>
    <w:rsid w:val="00802100"/>
    <w:rsid w:val="008058AB"/>
    <w:rsid w:val="008135E5"/>
    <w:rsid w:val="00814D28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09AC"/>
    <w:rsid w:val="0084220B"/>
    <w:rsid w:val="008431FA"/>
    <w:rsid w:val="008469BB"/>
    <w:rsid w:val="008471CD"/>
    <w:rsid w:val="008570A3"/>
    <w:rsid w:val="008605BD"/>
    <w:rsid w:val="00861D67"/>
    <w:rsid w:val="00862698"/>
    <w:rsid w:val="00862D59"/>
    <w:rsid w:val="00864138"/>
    <w:rsid w:val="008669A9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902CE"/>
    <w:rsid w:val="008920EE"/>
    <w:rsid w:val="00892B62"/>
    <w:rsid w:val="00894D5A"/>
    <w:rsid w:val="00897303"/>
    <w:rsid w:val="008A1290"/>
    <w:rsid w:val="008A23B1"/>
    <w:rsid w:val="008A2661"/>
    <w:rsid w:val="008C051C"/>
    <w:rsid w:val="008C095C"/>
    <w:rsid w:val="008C3E52"/>
    <w:rsid w:val="008C5A6E"/>
    <w:rsid w:val="008C5C61"/>
    <w:rsid w:val="008C5E17"/>
    <w:rsid w:val="008D24B4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3590"/>
    <w:rsid w:val="00943FB5"/>
    <w:rsid w:val="0094421C"/>
    <w:rsid w:val="0094440D"/>
    <w:rsid w:val="00956722"/>
    <w:rsid w:val="00956874"/>
    <w:rsid w:val="009660BC"/>
    <w:rsid w:val="00967488"/>
    <w:rsid w:val="00967551"/>
    <w:rsid w:val="00967EAF"/>
    <w:rsid w:val="00970871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E73C6"/>
    <w:rsid w:val="009F0FB4"/>
    <w:rsid w:val="009F22D3"/>
    <w:rsid w:val="009F43FC"/>
    <w:rsid w:val="009F7D76"/>
    <w:rsid w:val="00A00E8B"/>
    <w:rsid w:val="00A044BB"/>
    <w:rsid w:val="00A06E95"/>
    <w:rsid w:val="00A106C8"/>
    <w:rsid w:val="00A14E8E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56B04"/>
    <w:rsid w:val="00A651E0"/>
    <w:rsid w:val="00A65FFB"/>
    <w:rsid w:val="00A67CCF"/>
    <w:rsid w:val="00A70A86"/>
    <w:rsid w:val="00A738A3"/>
    <w:rsid w:val="00A76FC1"/>
    <w:rsid w:val="00A831D7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B374E"/>
    <w:rsid w:val="00AB3B99"/>
    <w:rsid w:val="00AC02DA"/>
    <w:rsid w:val="00AC31A7"/>
    <w:rsid w:val="00AC3FCD"/>
    <w:rsid w:val="00AD29ED"/>
    <w:rsid w:val="00AD7299"/>
    <w:rsid w:val="00AE1E21"/>
    <w:rsid w:val="00AF4619"/>
    <w:rsid w:val="00AF7D79"/>
    <w:rsid w:val="00B05BF5"/>
    <w:rsid w:val="00B14664"/>
    <w:rsid w:val="00B16079"/>
    <w:rsid w:val="00B1730B"/>
    <w:rsid w:val="00B20688"/>
    <w:rsid w:val="00B3477E"/>
    <w:rsid w:val="00B34A6A"/>
    <w:rsid w:val="00B429AE"/>
    <w:rsid w:val="00B430C0"/>
    <w:rsid w:val="00B500F0"/>
    <w:rsid w:val="00B5137D"/>
    <w:rsid w:val="00B538BF"/>
    <w:rsid w:val="00B54C41"/>
    <w:rsid w:val="00B57826"/>
    <w:rsid w:val="00B66AFD"/>
    <w:rsid w:val="00B71DC8"/>
    <w:rsid w:val="00B71E40"/>
    <w:rsid w:val="00B72532"/>
    <w:rsid w:val="00B72613"/>
    <w:rsid w:val="00B76743"/>
    <w:rsid w:val="00B8334C"/>
    <w:rsid w:val="00B85E1B"/>
    <w:rsid w:val="00B905AA"/>
    <w:rsid w:val="00B97415"/>
    <w:rsid w:val="00BA12C2"/>
    <w:rsid w:val="00BA3071"/>
    <w:rsid w:val="00BA4F2E"/>
    <w:rsid w:val="00BA4F48"/>
    <w:rsid w:val="00BA5809"/>
    <w:rsid w:val="00BB2555"/>
    <w:rsid w:val="00BB3F84"/>
    <w:rsid w:val="00BC1F64"/>
    <w:rsid w:val="00BC4711"/>
    <w:rsid w:val="00BC59D7"/>
    <w:rsid w:val="00BD0965"/>
    <w:rsid w:val="00BD5EE3"/>
    <w:rsid w:val="00BD72C5"/>
    <w:rsid w:val="00BE1A23"/>
    <w:rsid w:val="00BE30FF"/>
    <w:rsid w:val="00BE61CD"/>
    <w:rsid w:val="00BE655A"/>
    <w:rsid w:val="00BE659E"/>
    <w:rsid w:val="00BE7224"/>
    <w:rsid w:val="00BE75D8"/>
    <w:rsid w:val="00BF0EF7"/>
    <w:rsid w:val="00BF1B5A"/>
    <w:rsid w:val="00BF61F7"/>
    <w:rsid w:val="00BF71E4"/>
    <w:rsid w:val="00C02FFC"/>
    <w:rsid w:val="00C12820"/>
    <w:rsid w:val="00C130E7"/>
    <w:rsid w:val="00C2286B"/>
    <w:rsid w:val="00C26E1E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70DDE"/>
    <w:rsid w:val="00C738E8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622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5414"/>
    <w:rsid w:val="00CE6FA4"/>
    <w:rsid w:val="00CF2355"/>
    <w:rsid w:val="00CF45B1"/>
    <w:rsid w:val="00CF6571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4E42"/>
    <w:rsid w:val="00D25AC0"/>
    <w:rsid w:val="00D312AC"/>
    <w:rsid w:val="00D31B55"/>
    <w:rsid w:val="00D32EC4"/>
    <w:rsid w:val="00D33019"/>
    <w:rsid w:val="00D35DEF"/>
    <w:rsid w:val="00D42CA5"/>
    <w:rsid w:val="00D44D08"/>
    <w:rsid w:val="00D46CF6"/>
    <w:rsid w:val="00D47507"/>
    <w:rsid w:val="00D50F32"/>
    <w:rsid w:val="00D53314"/>
    <w:rsid w:val="00D553BE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31F9"/>
    <w:rsid w:val="00D85C6F"/>
    <w:rsid w:val="00D86CE2"/>
    <w:rsid w:val="00DA215C"/>
    <w:rsid w:val="00DA3554"/>
    <w:rsid w:val="00DA38CD"/>
    <w:rsid w:val="00DA7F0F"/>
    <w:rsid w:val="00DB0A26"/>
    <w:rsid w:val="00DB1923"/>
    <w:rsid w:val="00DB1C98"/>
    <w:rsid w:val="00DB5E1A"/>
    <w:rsid w:val="00DB7786"/>
    <w:rsid w:val="00DB7D1F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2089E"/>
    <w:rsid w:val="00E30B01"/>
    <w:rsid w:val="00E32B9C"/>
    <w:rsid w:val="00E3319B"/>
    <w:rsid w:val="00E34514"/>
    <w:rsid w:val="00E409E8"/>
    <w:rsid w:val="00E447D3"/>
    <w:rsid w:val="00E44E34"/>
    <w:rsid w:val="00E462F1"/>
    <w:rsid w:val="00E54F83"/>
    <w:rsid w:val="00E5628E"/>
    <w:rsid w:val="00E62DB1"/>
    <w:rsid w:val="00E74020"/>
    <w:rsid w:val="00E8065F"/>
    <w:rsid w:val="00E854D8"/>
    <w:rsid w:val="00E93CF4"/>
    <w:rsid w:val="00E94E58"/>
    <w:rsid w:val="00E963E3"/>
    <w:rsid w:val="00EA1156"/>
    <w:rsid w:val="00EA1FE4"/>
    <w:rsid w:val="00EA46E7"/>
    <w:rsid w:val="00EA5325"/>
    <w:rsid w:val="00EA6659"/>
    <w:rsid w:val="00EB5CB2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F031D"/>
    <w:rsid w:val="00EF1437"/>
    <w:rsid w:val="00EF1B7D"/>
    <w:rsid w:val="00EF2CB5"/>
    <w:rsid w:val="00EF3123"/>
    <w:rsid w:val="00EF6526"/>
    <w:rsid w:val="00F00C1F"/>
    <w:rsid w:val="00F03F3A"/>
    <w:rsid w:val="00F05574"/>
    <w:rsid w:val="00F1040E"/>
    <w:rsid w:val="00F10831"/>
    <w:rsid w:val="00F20370"/>
    <w:rsid w:val="00F229C6"/>
    <w:rsid w:val="00F22EF5"/>
    <w:rsid w:val="00F2796F"/>
    <w:rsid w:val="00F33B18"/>
    <w:rsid w:val="00F40B4C"/>
    <w:rsid w:val="00F41AF2"/>
    <w:rsid w:val="00F425E3"/>
    <w:rsid w:val="00F428C7"/>
    <w:rsid w:val="00F5075A"/>
    <w:rsid w:val="00F50964"/>
    <w:rsid w:val="00F52D86"/>
    <w:rsid w:val="00F54938"/>
    <w:rsid w:val="00F627F2"/>
    <w:rsid w:val="00F65D0F"/>
    <w:rsid w:val="00F67BD6"/>
    <w:rsid w:val="00F734D6"/>
    <w:rsid w:val="00F8061E"/>
    <w:rsid w:val="00F87A0D"/>
    <w:rsid w:val="00F92921"/>
    <w:rsid w:val="00F93EB6"/>
    <w:rsid w:val="00FA0505"/>
    <w:rsid w:val="00FA6C20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21BF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DF61E-41AA-4F4B-BA14-A5E43481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 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F92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genai.kedainiai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60F6-671C-4053-B9E3-89D18EA6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831</CharactersWithSpaces>
  <SharedDoc>false</SharedDoc>
  <HLinks>
    <vt:vector size="6" baseType="variant"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://www.miegenai.kedainiai.lm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12-11T05:46:00Z</cp:lastPrinted>
  <dcterms:created xsi:type="dcterms:W3CDTF">2021-09-13T08:51:00Z</dcterms:created>
  <dcterms:modified xsi:type="dcterms:W3CDTF">2021-09-13T08:51:00Z</dcterms:modified>
</cp:coreProperties>
</file>